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科普  第1辑  乘坐星际旅行车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科普  第1辑  乘坐星际旅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95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宇宙科普  第1辑  乘坐星际旅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